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88" w:rsidRDefault="00CB7288" w:rsidP="00637D68">
      <w:pPr>
        <w:spacing w:line="240" w:lineRule="exact"/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9A1505" w:rsidRDefault="00637D68" w:rsidP="00C40715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256DDD">
        <w:rPr>
          <w:rFonts w:ascii="ＭＳ Ｐゴシック" w:eastAsia="ＭＳ Ｐゴシック" w:hAnsi="ＭＳ Ｐゴシック" w:hint="eastAsia"/>
          <w:sz w:val="20"/>
          <w:szCs w:val="20"/>
        </w:rPr>
        <w:t>ピツニーボウズジャパン株式会社</w:t>
      </w:r>
      <w:r w:rsidR="00C40715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</w:t>
      </w:r>
    </w:p>
    <w:p w:rsidR="00CB7288" w:rsidRDefault="00A20C3E" w:rsidP="00C40715">
      <w:pPr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  <w:r w:rsidRPr="00A87861">
        <w:rPr>
          <w:rFonts w:ascii="ＭＳ Ｐゴシック" w:eastAsia="ＭＳ Ｐゴシック" w:hAnsi="ＭＳ Ｐゴシック" w:hint="eastAsia"/>
          <w:b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B5000C" wp14:editId="4CCFA141">
                <wp:simplePos x="0" y="0"/>
                <wp:positionH relativeFrom="column">
                  <wp:posOffset>476885</wp:posOffset>
                </wp:positionH>
                <wp:positionV relativeFrom="paragraph">
                  <wp:posOffset>331540</wp:posOffset>
                </wp:positionV>
                <wp:extent cx="5362575" cy="511777"/>
                <wp:effectExtent l="0" t="0" r="28575" b="222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511777"/>
                          <a:chOff x="0" y="67511"/>
                          <a:chExt cx="5781675" cy="398813"/>
                        </a:xfrm>
                      </wpg:grpSpPr>
                      <wps:wsp>
                        <wps:cNvPr id="7" name="上リボン 6"/>
                        <wps:cNvSpPr/>
                        <wps:spPr>
                          <a:xfrm>
                            <a:off x="0" y="75765"/>
                            <a:ext cx="5781675" cy="390525"/>
                          </a:xfrm>
                          <a:prstGeom prst="ribbon2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6125" y="67511"/>
                            <a:ext cx="28670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7F3" w:rsidRPr="008041D9" w:rsidRDefault="004017F3" w:rsidP="00820F1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2"/>
                                </w:rPr>
                              </w:pPr>
                              <w:r w:rsidRPr="008041D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2"/>
                                </w:rPr>
                                <w:t>郵便料金表ソフトウェア注文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80574"/>
                            <a:ext cx="2867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7F3" w:rsidRPr="00475332" w:rsidRDefault="001C2F42" w:rsidP="00820F1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201</w:t>
                              </w:r>
                              <w:r w:rsidR="00F954A4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4017F3" w:rsidRPr="00475332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年</w:t>
                              </w:r>
                              <w:r w:rsidR="00F954A4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017F3" w:rsidRPr="00475332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月1日改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5000C" id="グループ化 18" o:spid="_x0000_s1026" style="position:absolute;margin-left:37.55pt;margin-top:26.1pt;width:422.25pt;height:40.3pt;z-index:251656192;mso-width-relative:margin;mso-height-relative:margin" coordorigin=",675" coordsize="57816,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6" o:spid="_x0000_s1027" type="#_x0000_t54" style="position:absolute;top:757;width:5781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" adj=",18000" filled="f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4461;top:675;width:2867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4017F3" w:rsidRPr="008041D9" w:rsidRDefault="004017F3" w:rsidP="00820F1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</w:rPr>
                        </w:pPr>
                        <w:r w:rsidRPr="008041D9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</w:rPr>
                          <w:t>郵便料金表ソフトウェア注文書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14478;top:1805;width:286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4017F3" w:rsidRPr="00475332" w:rsidRDefault="001C2F42" w:rsidP="00820F1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201</w:t>
                        </w:r>
                        <w:r w:rsidR="00F954A4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8</w:t>
                        </w:r>
                        <w:r w:rsidR="004017F3" w:rsidRPr="00475332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年</w:t>
                        </w:r>
                        <w:r w:rsidR="00F954A4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3</w:t>
                        </w:r>
                        <w:r w:rsidR="004017F3" w:rsidRPr="00475332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月1日改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0715" w:rsidRPr="00C40715">
        <w:rPr>
          <w:rFonts w:ascii="ＭＳ Ｐゴシック" w:eastAsia="ＭＳ Ｐゴシック" w:hAnsi="ＭＳ Ｐゴシック" w:hint="eastAsia"/>
          <w:sz w:val="20"/>
          <w:szCs w:val="20"/>
        </w:rPr>
        <w:t>レートプロジェクト　チーム　行き</w:t>
      </w:r>
      <w:r w:rsidR="00C40715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CB7288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</w:t>
      </w:r>
      <w:r w:rsidR="00C40715" w:rsidRPr="00CB728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ＦＡＸ</w:t>
      </w:r>
      <w:r w:rsidR="00CB7288" w:rsidRPr="00CB728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： </w:t>
      </w:r>
      <w:r w:rsidR="00C40715" w:rsidRPr="00CB728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０３－３２８０－８９０１</w:t>
      </w:r>
    </w:p>
    <w:p w:rsidR="00EB75C9" w:rsidRDefault="00EB75C9" w:rsidP="00C40715">
      <w:pPr>
        <w:spacing w:line="240" w:lineRule="exact"/>
        <w:jc w:val="left"/>
        <w:rPr>
          <w:rFonts w:ascii="ＭＳ Ｐゴシック" w:eastAsia="ＭＳ Ｐゴシック" w:hAnsi="ＭＳ Ｐゴシック"/>
        </w:rPr>
      </w:pPr>
    </w:p>
    <w:p w:rsidR="00CB7288" w:rsidRPr="00CB7288" w:rsidRDefault="00CB7288" w:rsidP="00C40715">
      <w:pPr>
        <w:spacing w:line="240" w:lineRule="exact"/>
        <w:jc w:val="left"/>
        <w:rPr>
          <w:rFonts w:ascii="ＭＳ Ｐゴシック" w:eastAsia="ＭＳ Ｐゴシック" w:hAnsi="ＭＳ Ｐゴシック"/>
        </w:rPr>
      </w:pPr>
    </w:p>
    <w:p w:rsidR="00892AD3" w:rsidRDefault="00892AD3" w:rsidP="00EB75C9">
      <w:pPr>
        <w:spacing w:line="200" w:lineRule="exact"/>
        <w:rPr>
          <w:rFonts w:ascii="ＭＳ Ｐゴシック" w:eastAsia="ＭＳ Ｐゴシック" w:hAnsi="ＭＳ Ｐゴシック"/>
        </w:rPr>
      </w:pPr>
    </w:p>
    <w:p w:rsidR="00CB7288" w:rsidRPr="00CB7288" w:rsidRDefault="00CB7288" w:rsidP="00EB75C9">
      <w:pPr>
        <w:spacing w:line="200" w:lineRule="exact"/>
        <w:rPr>
          <w:rFonts w:ascii="ＭＳ Ｐゴシック" w:eastAsia="ＭＳ Ｐゴシック" w:hAnsi="ＭＳ Ｐゴシック"/>
        </w:rPr>
      </w:pPr>
    </w:p>
    <w:p w:rsidR="00860173" w:rsidRPr="003E5C2E" w:rsidRDefault="00892AD3" w:rsidP="009B6EC5">
      <w:pPr>
        <w:ind w:right="728"/>
        <w:rPr>
          <w:rFonts w:ascii="ＭＳ Ｐゴシック" w:eastAsia="ＭＳ Ｐゴシック" w:hAnsi="ＭＳ Ｐゴシック"/>
        </w:rPr>
      </w:pPr>
      <w:r w:rsidRPr="006146F0">
        <w:rPr>
          <w:rFonts w:ascii="ＭＳ Ｐゴシック" w:eastAsia="ＭＳ Ｐゴシック" w:hAnsi="ＭＳ Ｐゴシック" w:hint="eastAsia"/>
          <w:sz w:val="20"/>
          <w:szCs w:val="20"/>
        </w:rPr>
        <w:t>※太枠内</w:t>
      </w:r>
      <w:r w:rsidR="002A29C6">
        <w:rPr>
          <w:rFonts w:ascii="ＭＳ Ｐゴシック" w:eastAsia="ＭＳ Ｐゴシック" w:hAnsi="ＭＳ Ｐゴシック" w:hint="eastAsia"/>
          <w:sz w:val="20"/>
          <w:szCs w:val="20"/>
        </w:rPr>
        <w:t>にご記入をお願いいたします。</w:t>
      </w:r>
      <w:r w:rsidR="009B6EC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31A2B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6146F0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931A2B">
        <w:rPr>
          <w:rFonts w:ascii="ＭＳ Ｐゴシック" w:eastAsia="ＭＳ Ｐゴシック" w:hAnsi="ＭＳ Ｐゴシック" w:hint="eastAsia"/>
        </w:rPr>
        <w:t xml:space="preserve">　　　　　　</w:t>
      </w:r>
      <w:r w:rsidR="00860173" w:rsidRPr="00860173">
        <w:rPr>
          <w:rFonts w:ascii="ＭＳ Ｐゴシック" w:eastAsia="ＭＳ Ｐゴシック" w:hAnsi="ＭＳ Ｐゴシック" w:hint="eastAsia"/>
        </w:rPr>
        <w:t>ご注文日：　　　　年　　　　月　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975"/>
        <w:gridCol w:w="1128"/>
        <w:gridCol w:w="4075"/>
      </w:tblGrid>
      <w:tr w:rsidR="00216C8E" w:rsidRPr="003E5C2E" w:rsidTr="009F60B4">
        <w:trPr>
          <w:trHeight w:val="567"/>
        </w:trPr>
        <w:tc>
          <w:tcPr>
            <w:tcW w:w="1242" w:type="dxa"/>
            <w:tcBorders>
              <w:top w:val="thinThickThinSmallGap" w:sz="24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C8E" w:rsidRPr="003E5C2E" w:rsidRDefault="00FE473B" w:rsidP="008B3A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</w:t>
            </w:r>
            <w:r w:rsidR="00216C8E">
              <w:rPr>
                <w:rFonts w:ascii="ＭＳ Ｐゴシック" w:eastAsia="ＭＳ Ｐゴシック" w:hAnsi="ＭＳ Ｐゴシック" w:hint="eastAsia"/>
              </w:rPr>
              <w:t>社名</w:t>
            </w:r>
          </w:p>
        </w:tc>
        <w:tc>
          <w:tcPr>
            <w:tcW w:w="9178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216C8E" w:rsidRPr="003E5C2E" w:rsidRDefault="00216C8E" w:rsidP="006B38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6C8E" w:rsidRPr="003E5C2E" w:rsidTr="009F60B4">
        <w:trPr>
          <w:trHeight w:val="567"/>
        </w:trPr>
        <w:tc>
          <w:tcPr>
            <w:tcW w:w="1242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C8E" w:rsidRPr="003E5C2E" w:rsidRDefault="00FE473B" w:rsidP="008B3A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</w:t>
            </w:r>
            <w:r w:rsidR="00216C8E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91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216C8E" w:rsidRPr="003E5C2E" w:rsidRDefault="00216C8E" w:rsidP="008B3A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6C8E" w:rsidRPr="003E5C2E" w:rsidTr="009F60B4">
        <w:trPr>
          <w:trHeight w:val="567"/>
        </w:trPr>
        <w:tc>
          <w:tcPr>
            <w:tcW w:w="1242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C8E" w:rsidRPr="003E5C2E" w:rsidRDefault="00216C8E" w:rsidP="008B3A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E5C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C8E" w:rsidRPr="003E5C2E" w:rsidRDefault="00216C8E" w:rsidP="008B3A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C8E" w:rsidRPr="003E5C2E" w:rsidRDefault="00216C8E" w:rsidP="008B3A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E5C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216C8E" w:rsidRPr="003E5C2E" w:rsidRDefault="00216C8E" w:rsidP="008B3A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6C8E" w:rsidRPr="003E5C2E" w:rsidTr="009F60B4">
        <w:trPr>
          <w:trHeight w:val="567"/>
        </w:trPr>
        <w:tc>
          <w:tcPr>
            <w:tcW w:w="1242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C8E" w:rsidRPr="003E5C2E" w:rsidRDefault="00216C8E" w:rsidP="008B3A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署</w:t>
            </w:r>
            <w:r w:rsidR="00FE473B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C8E" w:rsidRPr="003E5C2E" w:rsidRDefault="00216C8E" w:rsidP="008B3A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C8E" w:rsidRPr="003E5C2E" w:rsidRDefault="00216C8E" w:rsidP="008B3A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担当者</w:t>
            </w:r>
          </w:p>
        </w:tc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216C8E" w:rsidRPr="003E5C2E" w:rsidRDefault="00216C8E" w:rsidP="008B3A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146F0" w:rsidRPr="003E5C2E" w:rsidTr="009F60B4">
        <w:trPr>
          <w:trHeight w:val="727"/>
        </w:trPr>
        <w:tc>
          <w:tcPr>
            <w:tcW w:w="10420" w:type="dxa"/>
            <w:gridSpan w:val="4"/>
            <w:tcBorders>
              <w:top w:val="single" w:sz="8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6146F0" w:rsidRPr="009A1505" w:rsidRDefault="006146F0" w:rsidP="008B3AA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1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請求</w:t>
            </w:r>
            <w:r w:rsidR="009A1505" w:rsidRPr="009A1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書</w:t>
            </w:r>
            <w:r w:rsidR="00FF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宛名</w:t>
            </w:r>
            <w:r w:rsidR="009A1505" w:rsidRPr="009A1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002F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ご記入いただいた</w:t>
            </w:r>
            <w:r w:rsidR="00F954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9A1505" w:rsidRPr="009A1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と異なる場合にご記入下さい。</w:t>
            </w:r>
          </w:p>
          <w:p w:rsidR="006146F0" w:rsidRDefault="006146F0" w:rsidP="008B3A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67EF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ご請求</w:t>
            </w:r>
            <w:r w:rsidR="00A10773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  <w:r w:rsidR="002A29C6"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</w:t>
            </w:r>
            <w:r w:rsidRPr="000C67EF">
              <w:rPr>
                <w:rFonts w:asciiTheme="majorEastAsia" w:eastAsiaTheme="majorEastAsia" w:hAnsiTheme="majorEastAsia" w:hint="eastAsia"/>
                <w:sz w:val="18"/>
                <w:szCs w:val="18"/>
              </w:rPr>
              <w:t>名：</w:t>
            </w:r>
          </w:p>
          <w:p w:rsidR="00A10773" w:rsidRDefault="00A10773" w:rsidP="008B3A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A1505" w:rsidRPr="00A10773" w:rsidRDefault="00A10773" w:rsidP="008B3A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0773">
              <w:rPr>
                <w:rFonts w:asciiTheme="majorEastAsia" w:eastAsiaTheme="majorEastAsia" w:hAnsiTheme="majorEastAsia" w:hint="eastAsia"/>
                <w:sz w:val="20"/>
                <w:szCs w:val="20"/>
              </w:rPr>
              <w:t>納品書</w:t>
            </w:r>
            <w:r w:rsidR="00FF16D5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宛名</w:t>
            </w:r>
            <w:r w:rsidR="009A1505" w:rsidRPr="00A10773"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  <w:r w:rsidR="00002F46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002F46" w:rsidRPr="00002F46">
              <w:rPr>
                <w:rFonts w:asciiTheme="majorEastAsia" w:eastAsiaTheme="majorEastAsia" w:hAnsiTheme="majorEastAsia" w:hint="eastAsia"/>
                <w:sz w:val="20"/>
                <w:szCs w:val="20"/>
              </w:rPr>
              <w:t>ご記入いただいた、</w:t>
            </w:r>
            <w:r w:rsidR="009A1505" w:rsidRPr="00A10773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名と異なる場合にご記入下さい。</w:t>
            </w:r>
          </w:p>
          <w:p w:rsidR="00A10773" w:rsidRDefault="00A10773" w:rsidP="008B3A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077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納品書記載</w:t>
            </w:r>
            <w:r w:rsidR="002A29C6"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</w:t>
            </w:r>
            <w:r w:rsidRPr="00A10773">
              <w:rPr>
                <w:rFonts w:asciiTheme="majorEastAsia" w:eastAsiaTheme="majorEastAsia" w:hAnsiTheme="majorEastAsia" w:hint="eastAsia"/>
                <w:sz w:val="18"/>
                <w:szCs w:val="18"/>
              </w:rPr>
              <w:t>名：</w:t>
            </w:r>
          </w:p>
          <w:p w:rsidR="009A1505" w:rsidRPr="000C67EF" w:rsidRDefault="009A1505" w:rsidP="008B3A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146F0" w:rsidRPr="008602C4" w:rsidRDefault="00A10773" w:rsidP="008B3A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02C4">
              <w:rPr>
                <w:rFonts w:asciiTheme="majorEastAsia" w:eastAsiaTheme="majorEastAsia" w:hAnsiTheme="majorEastAsia" w:hint="eastAsia"/>
                <w:sz w:val="20"/>
                <w:szCs w:val="20"/>
              </w:rPr>
              <w:t>お見積</w:t>
            </w:r>
            <w:r w:rsidR="00FF16D5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宛名</w:t>
            </w:r>
            <w:r w:rsidRPr="008602C4"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  <w:r w:rsidR="00002F46" w:rsidRPr="00002F46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ご記入いただいた、</w:t>
            </w:r>
            <w:r w:rsidRPr="008602C4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名と異なる場合にご記入下さい。</w:t>
            </w:r>
          </w:p>
          <w:p w:rsidR="009A1505" w:rsidRDefault="00A10773" w:rsidP="008B3A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077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2A29C6">
              <w:rPr>
                <w:rFonts w:asciiTheme="majorEastAsia" w:eastAsiaTheme="majorEastAsia" w:hAnsiTheme="majorEastAsia" w:hint="eastAsia"/>
                <w:sz w:val="18"/>
                <w:szCs w:val="18"/>
              </w:rPr>
              <w:t>見積</w:t>
            </w:r>
            <w:r w:rsidRPr="00A10773">
              <w:rPr>
                <w:rFonts w:asciiTheme="majorEastAsia" w:eastAsiaTheme="majorEastAsia" w:hAnsiTheme="majorEastAsia" w:hint="eastAsia"/>
                <w:sz w:val="18"/>
                <w:szCs w:val="18"/>
              </w:rPr>
              <w:t>書記載</w:t>
            </w:r>
            <w:r w:rsidR="002A29C6"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</w:t>
            </w:r>
            <w:r w:rsidRPr="00A10773">
              <w:rPr>
                <w:rFonts w:asciiTheme="majorEastAsia" w:eastAsiaTheme="majorEastAsia" w:hAnsiTheme="majorEastAsia" w:hint="eastAsia"/>
                <w:sz w:val="18"/>
                <w:szCs w:val="18"/>
              </w:rPr>
              <w:t>名：</w:t>
            </w:r>
          </w:p>
          <w:p w:rsidR="006146F0" w:rsidRPr="00FC52A3" w:rsidRDefault="006146F0" w:rsidP="008B3A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146F0" w:rsidRPr="003E5C2E" w:rsidTr="009F60B4">
        <w:trPr>
          <w:trHeight w:val="265"/>
        </w:trPr>
        <w:tc>
          <w:tcPr>
            <w:tcW w:w="10420" w:type="dxa"/>
            <w:gridSpan w:val="4"/>
            <w:tcBorders>
              <w:top w:val="nil"/>
              <w:left w:val="thinThickThinSmallGap" w:sz="24" w:space="0" w:color="auto"/>
              <w:bottom w:val="single" w:sz="8" w:space="0" w:color="auto"/>
              <w:right w:val="thinThickThinSmallGap" w:sz="24" w:space="0" w:color="auto"/>
            </w:tcBorders>
          </w:tcPr>
          <w:p w:rsidR="006146F0" w:rsidRPr="008B3AA2" w:rsidRDefault="008B3AA2" w:rsidP="008B3AA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6146F0" w:rsidRPr="008B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支払方法：請求書到着後、翌々月末日までに銀行振り込みにてお支払いください（振込手数料はご負担ください）。</w:t>
            </w:r>
          </w:p>
        </w:tc>
      </w:tr>
      <w:tr w:rsidR="006146F0" w:rsidRPr="003E5C2E" w:rsidTr="009F60B4">
        <w:trPr>
          <w:trHeight w:val="727"/>
        </w:trPr>
        <w:tc>
          <w:tcPr>
            <w:tcW w:w="10420" w:type="dxa"/>
            <w:gridSpan w:val="4"/>
            <w:tcBorders>
              <w:top w:val="single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77D7E" w:rsidRDefault="00277D7E" w:rsidP="008B3AA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送付内容は、請求書と納品書が同封されます。</w:t>
            </w:r>
          </w:p>
          <w:p w:rsidR="006146F0" w:rsidRDefault="006146F0" w:rsidP="008B3AA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請求書</w:t>
            </w:r>
            <w:r w:rsidR="00277D7E">
              <w:rPr>
                <w:rFonts w:ascii="ＭＳ Ｐゴシック" w:eastAsia="ＭＳ Ｐゴシック" w:hAnsi="ＭＳ Ｐゴシック" w:hint="eastAsia"/>
              </w:rPr>
              <w:t>、納品書</w:t>
            </w:r>
            <w:r>
              <w:rPr>
                <w:rFonts w:ascii="ＭＳ Ｐゴシック" w:eastAsia="ＭＳ Ｐゴシック" w:hAnsi="ＭＳ Ｐゴシック" w:hint="eastAsia"/>
              </w:rPr>
              <w:t>以外に書類が必要な場合は､</w:t>
            </w:r>
            <w:r w:rsidRPr="003E5C2E">
              <w:rPr>
                <w:rFonts w:ascii="ＭＳ Ｐゴシック" w:eastAsia="ＭＳ Ｐゴシック" w:hAnsi="ＭＳ Ｐゴシック" w:hint="eastAsia"/>
              </w:rPr>
              <w:t>チェックしてください</w:t>
            </w:r>
            <w:r>
              <w:rPr>
                <w:rFonts w:ascii="ＭＳ Ｐゴシック" w:eastAsia="ＭＳ Ｐゴシック" w:hAnsi="ＭＳ Ｐゴシック" w:hint="eastAsia"/>
              </w:rPr>
              <w:t xml:space="preserve">。　</w:t>
            </w:r>
          </w:p>
          <w:p w:rsidR="00277D7E" w:rsidRPr="003E5C2E" w:rsidRDefault="00277D7E" w:rsidP="008B3AA2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9A1505" w:rsidRPr="00A10773" w:rsidRDefault="006146F0" w:rsidP="008B3AA2">
            <w:pPr>
              <w:rPr>
                <w:rFonts w:ascii="ＭＳ Ｐゴシック" w:eastAsia="ＭＳ Ｐゴシック" w:hAnsi="ＭＳ Ｐゴシック"/>
              </w:rPr>
            </w:pPr>
            <w:r w:rsidRPr="00A10773">
              <w:rPr>
                <w:rFonts w:ascii="ＭＳ Ｐゴシック" w:eastAsia="ＭＳ Ｐゴシック" w:hAnsi="ＭＳ Ｐゴシック" w:hint="eastAsia"/>
              </w:rPr>
              <w:t>□</w:t>
            </w:r>
            <w:r w:rsidR="00277D7E">
              <w:rPr>
                <w:rFonts w:ascii="ＭＳ Ｐゴシック" w:eastAsia="ＭＳ Ｐゴシック" w:hAnsi="ＭＳ Ｐゴシック" w:hint="eastAsia"/>
              </w:rPr>
              <w:t>指定伝票あり　【</w:t>
            </w:r>
            <w:r w:rsidR="00277D7E" w:rsidRPr="00277D7E">
              <w:rPr>
                <w:rFonts w:ascii="ＭＳ Ｐゴシック" w:eastAsia="ＭＳ Ｐゴシック" w:hAnsi="ＭＳ Ｐゴシック" w:hint="eastAsia"/>
              </w:rPr>
              <w:t>お客様</w:t>
            </w:r>
            <w:r w:rsidR="00277D7E">
              <w:rPr>
                <w:rFonts w:ascii="ＭＳ Ｐゴシック" w:eastAsia="ＭＳ Ｐゴシック" w:hAnsi="ＭＳ Ｐゴシック" w:hint="eastAsia"/>
              </w:rPr>
              <w:t>の指定</w:t>
            </w:r>
            <w:r w:rsidR="00277D7E" w:rsidRPr="00277D7E">
              <w:rPr>
                <w:rFonts w:ascii="ＭＳ Ｐゴシック" w:eastAsia="ＭＳ Ｐゴシック" w:hAnsi="ＭＳ Ｐゴシック" w:hint="eastAsia"/>
              </w:rPr>
              <w:t>伝票を、お送りください。</w:t>
            </w:r>
            <w:r w:rsidR="00277D7E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9A1505" w:rsidRPr="00A10773" w:rsidRDefault="006146F0" w:rsidP="008B3AA2">
            <w:pPr>
              <w:rPr>
                <w:rFonts w:ascii="ＭＳ Ｐゴシック" w:eastAsia="ＭＳ Ｐゴシック" w:hAnsi="ＭＳ Ｐゴシック"/>
              </w:rPr>
            </w:pPr>
            <w:r w:rsidRPr="00A10773">
              <w:rPr>
                <w:rFonts w:ascii="ＭＳ Ｐゴシック" w:eastAsia="ＭＳ Ｐゴシック" w:hAnsi="ＭＳ Ｐゴシック" w:hint="eastAsia"/>
              </w:rPr>
              <w:t>□</w:t>
            </w:r>
            <w:r w:rsidR="00A96F92" w:rsidRPr="00A10773">
              <w:rPr>
                <w:rFonts w:ascii="ＭＳ Ｐゴシック" w:eastAsia="ＭＳ Ｐゴシック" w:hAnsi="ＭＳ Ｐゴシック" w:hint="eastAsia"/>
              </w:rPr>
              <w:t>見積書</w:t>
            </w:r>
          </w:p>
          <w:p w:rsidR="006146F0" w:rsidRDefault="006146F0" w:rsidP="008B3AA2">
            <w:pPr>
              <w:rPr>
                <w:rFonts w:ascii="ＭＳ Ｐゴシック" w:eastAsia="ＭＳ Ｐゴシック" w:hAnsi="ＭＳ Ｐゴシック"/>
              </w:rPr>
            </w:pPr>
            <w:r w:rsidRPr="00A10773">
              <w:rPr>
                <w:rFonts w:ascii="ＭＳ Ｐゴシック" w:eastAsia="ＭＳ Ｐゴシック" w:hAnsi="ＭＳ Ｐゴシック" w:hint="eastAsia"/>
              </w:rPr>
              <w:t>□代表者印</w:t>
            </w:r>
          </w:p>
          <w:p w:rsidR="003467AD" w:rsidRPr="003467AD" w:rsidRDefault="003467AD" w:rsidP="008B3AA2">
            <w:pPr>
              <w:rPr>
                <w:rFonts w:ascii="ＭＳ Ｐゴシック" w:eastAsia="ＭＳ Ｐゴシック" w:hAnsi="ＭＳ Ｐゴシック" w:hint="eastAsia"/>
                <w:u w:val="single"/>
              </w:rPr>
            </w:pPr>
            <w:r w:rsidRPr="003467AD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お客様が指定する注文番号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</w:t>
            </w:r>
          </w:p>
          <w:p w:rsidR="006146F0" w:rsidRDefault="006146F0" w:rsidP="008B3AA2">
            <w:pPr>
              <w:rPr>
                <w:rFonts w:ascii="ＭＳ Ｐゴシック" w:eastAsia="ＭＳ Ｐゴシック" w:hAnsi="ＭＳ Ｐゴシック"/>
              </w:rPr>
            </w:pPr>
            <w:r w:rsidRPr="00A10773">
              <w:rPr>
                <w:rFonts w:ascii="ＭＳ Ｐゴシック" w:eastAsia="ＭＳ Ｐゴシック" w:hAnsi="ＭＳ Ｐゴシック" w:hint="eastAsia"/>
              </w:rPr>
              <w:t>□その他</w:t>
            </w:r>
            <w:r w:rsidR="00A87861">
              <w:rPr>
                <w:rFonts w:ascii="ＭＳ Ｐゴシック" w:eastAsia="ＭＳ Ｐゴシック" w:hAnsi="ＭＳ Ｐゴシック" w:hint="eastAsia"/>
              </w:rPr>
              <w:t>の</w:t>
            </w:r>
            <w:r w:rsidR="00A10773">
              <w:rPr>
                <w:rFonts w:ascii="ＭＳ Ｐゴシック" w:eastAsia="ＭＳ Ｐゴシック" w:hAnsi="ＭＳ Ｐゴシック" w:hint="eastAsia"/>
              </w:rPr>
              <w:t>ご要望</w:t>
            </w:r>
            <w:r w:rsidRPr="00A10773">
              <w:rPr>
                <w:rFonts w:ascii="ＭＳ Ｐゴシック" w:eastAsia="ＭＳ Ｐゴシック" w:hAnsi="ＭＳ Ｐゴシック" w:hint="eastAsia"/>
              </w:rPr>
              <w:t>：</w:t>
            </w:r>
            <w:r w:rsidR="00D116F9" w:rsidRPr="00A1077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6146F0" w:rsidRPr="00637D68" w:rsidRDefault="006146F0" w:rsidP="008B3A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4B1E47" w:rsidRPr="004B1E47" w:rsidRDefault="004B1E47" w:rsidP="00780D16">
      <w:pPr>
        <w:pStyle w:val="aa"/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4B1E4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販売価格　</w:t>
      </w:r>
      <w:r w:rsidR="00C0454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１台　</w:t>
      </w:r>
      <w:r w:rsidR="00113455" w:rsidRPr="0011345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一律　20,000円（税別）</w:t>
      </w:r>
      <w:bookmarkStart w:id="0" w:name="_GoBack"/>
      <w:bookmarkEnd w:id="0"/>
    </w:p>
    <w:p w:rsidR="006F077C" w:rsidRDefault="009468DD" w:rsidP="00780D16">
      <w:pPr>
        <w:pStyle w:val="aa"/>
        <w:spacing w:line="0" w:lineRule="atLeast"/>
        <w:rPr>
          <w:sz w:val="24"/>
          <w:szCs w:val="24"/>
        </w:rPr>
      </w:pPr>
      <w:r w:rsidRPr="006F077C">
        <w:rPr>
          <w:rFonts w:hint="eastAsia"/>
          <w:b/>
          <w:sz w:val="24"/>
          <w:szCs w:val="24"/>
          <w:u w:val="single"/>
        </w:rPr>
        <w:t>※</w:t>
      </w:r>
      <w:r w:rsidR="006A5D0A" w:rsidRPr="006F077C">
        <w:rPr>
          <w:rFonts w:hint="eastAsia"/>
          <w:b/>
          <w:sz w:val="24"/>
          <w:szCs w:val="24"/>
          <w:u w:val="single"/>
        </w:rPr>
        <w:t>ご注文いただく</w:t>
      </w:r>
      <w:r w:rsidR="00A87861" w:rsidRPr="006F077C">
        <w:rPr>
          <w:rFonts w:hint="eastAsia"/>
          <w:b/>
          <w:sz w:val="24"/>
          <w:szCs w:val="24"/>
          <w:u w:val="single"/>
        </w:rPr>
        <w:t>PB</w:t>
      </w:r>
      <w:r w:rsidR="00A87861" w:rsidRPr="006F077C">
        <w:rPr>
          <w:rFonts w:hint="eastAsia"/>
          <w:b/>
          <w:sz w:val="24"/>
          <w:szCs w:val="24"/>
          <w:u w:val="single"/>
        </w:rPr>
        <w:t>から始まる</w:t>
      </w:r>
      <w:r w:rsidR="006F077C">
        <w:rPr>
          <w:rFonts w:hint="eastAsia"/>
          <w:b/>
          <w:sz w:val="24"/>
          <w:szCs w:val="24"/>
          <w:u w:val="single"/>
        </w:rPr>
        <w:t>“</w:t>
      </w:r>
      <w:r w:rsidR="006F077C" w:rsidRPr="006F077C">
        <w:rPr>
          <w:rFonts w:hint="eastAsia"/>
          <w:b/>
          <w:sz w:val="24"/>
          <w:szCs w:val="24"/>
          <w:u w:val="single"/>
        </w:rPr>
        <w:t>7</w:t>
      </w:r>
      <w:r w:rsidR="006F077C" w:rsidRPr="006F077C">
        <w:rPr>
          <w:rFonts w:hint="eastAsia"/>
          <w:b/>
          <w:sz w:val="24"/>
          <w:szCs w:val="24"/>
          <w:u w:val="single"/>
        </w:rPr>
        <w:t>桁の機械番号</w:t>
      </w:r>
      <w:r w:rsidR="006F077C">
        <w:rPr>
          <w:rFonts w:hint="eastAsia"/>
          <w:b/>
          <w:sz w:val="24"/>
          <w:szCs w:val="24"/>
          <w:u w:val="single"/>
        </w:rPr>
        <w:t>”</w:t>
      </w:r>
      <w:r w:rsidR="00C04546" w:rsidRPr="006F077C">
        <w:rPr>
          <w:rFonts w:hint="eastAsia"/>
          <w:b/>
          <w:sz w:val="24"/>
          <w:szCs w:val="24"/>
          <w:u w:val="single"/>
        </w:rPr>
        <w:t>、</w:t>
      </w:r>
      <w:r w:rsidR="004C76AB" w:rsidRPr="006F077C">
        <w:rPr>
          <w:rFonts w:hint="eastAsia"/>
          <w:b/>
          <w:sz w:val="24"/>
          <w:szCs w:val="24"/>
          <w:u w:val="single"/>
        </w:rPr>
        <w:t>下記に必ず</w:t>
      </w:r>
      <w:r w:rsidR="00D275F1" w:rsidRPr="006F077C">
        <w:rPr>
          <w:rFonts w:hint="eastAsia"/>
          <w:b/>
          <w:sz w:val="24"/>
          <w:szCs w:val="24"/>
          <w:u w:val="single"/>
        </w:rPr>
        <w:t>ご記入下さい。</w:t>
      </w:r>
    </w:p>
    <w:p w:rsidR="00002F46" w:rsidRDefault="0094517D" w:rsidP="006F077C">
      <w:pPr>
        <w:pStyle w:val="aa"/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ご注文の</w:t>
      </w:r>
      <w:r w:rsidR="006F077C" w:rsidRPr="006F077C">
        <w:rPr>
          <w:rFonts w:hint="eastAsia"/>
          <w:sz w:val="20"/>
          <w:szCs w:val="20"/>
        </w:rPr>
        <w:t>機械番号</w:t>
      </w:r>
      <w:r w:rsidR="006F077C">
        <w:rPr>
          <w:rFonts w:hint="eastAsia"/>
          <w:sz w:val="20"/>
          <w:szCs w:val="20"/>
        </w:rPr>
        <w:t>を</w:t>
      </w:r>
      <w:r w:rsidR="006F077C" w:rsidRPr="00002F46">
        <w:rPr>
          <w:rFonts w:hint="eastAsia"/>
          <w:b/>
          <w:sz w:val="20"/>
          <w:szCs w:val="20"/>
        </w:rPr>
        <w:t>ご記入いただかない</w:t>
      </w:r>
      <w:r w:rsidR="006F077C">
        <w:rPr>
          <w:rFonts w:hint="eastAsia"/>
          <w:sz w:val="20"/>
          <w:szCs w:val="20"/>
        </w:rPr>
        <w:t>場合、</w:t>
      </w:r>
      <w:r w:rsidR="00002F46">
        <w:rPr>
          <w:rFonts w:hint="eastAsia"/>
          <w:sz w:val="20"/>
          <w:szCs w:val="20"/>
        </w:rPr>
        <w:t>または</w:t>
      </w:r>
      <w:r w:rsidR="00002F46" w:rsidRPr="00002F46">
        <w:rPr>
          <w:rFonts w:hint="eastAsia"/>
          <w:b/>
          <w:sz w:val="20"/>
          <w:szCs w:val="20"/>
        </w:rPr>
        <w:t>正確</w:t>
      </w:r>
      <w:r w:rsidR="00002F46">
        <w:rPr>
          <w:rFonts w:hint="eastAsia"/>
          <w:sz w:val="20"/>
          <w:szCs w:val="20"/>
        </w:rPr>
        <w:t>にご記入いただいていない場合、</w:t>
      </w:r>
      <w:r w:rsidR="006F077C">
        <w:rPr>
          <w:rFonts w:hint="eastAsia"/>
          <w:sz w:val="20"/>
          <w:szCs w:val="20"/>
        </w:rPr>
        <w:t>確認作業に時間を要するため、</w:t>
      </w:r>
    </w:p>
    <w:p w:rsidR="004C76AB" w:rsidRPr="006F077C" w:rsidRDefault="006F077C" w:rsidP="006F077C">
      <w:pPr>
        <w:pStyle w:val="aa"/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ダウンロードまでに、お時間がかかります。ご了承いただきますようお願いいたします。</w:t>
      </w:r>
    </w:p>
    <w:tbl>
      <w:tblPr>
        <w:tblStyle w:val="a7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4C76AB" w:rsidTr="00780D16">
        <w:tc>
          <w:tcPr>
            <w:tcW w:w="3554" w:type="dxa"/>
            <w:vAlign w:val="center"/>
          </w:tcPr>
          <w:p w:rsidR="004C76AB" w:rsidRPr="006A5D0A" w:rsidRDefault="004C76AB" w:rsidP="006A5D0A">
            <w:pPr>
              <w:pStyle w:val="aa"/>
              <w:jc w:val="center"/>
              <w:rPr>
                <w:u w:val="single"/>
              </w:rPr>
            </w:pPr>
            <w:r w:rsidRPr="006A5D0A">
              <w:rPr>
                <w:rFonts w:hint="eastAsia"/>
                <w:u w:val="single"/>
              </w:rPr>
              <w:t>機械番号　※</w:t>
            </w:r>
            <w:r w:rsidRPr="006A5D0A">
              <w:rPr>
                <w:rFonts w:hint="eastAsia"/>
                <w:u w:val="single"/>
              </w:rPr>
              <w:t>7</w:t>
            </w:r>
            <w:r w:rsidRPr="006A5D0A">
              <w:rPr>
                <w:rFonts w:hint="eastAsia"/>
                <w:u w:val="single"/>
              </w:rPr>
              <w:t>桁の機械番号</w:t>
            </w:r>
          </w:p>
        </w:tc>
        <w:tc>
          <w:tcPr>
            <w:tcW w:w="3555" w:type="dxa"/>
            <w:vAlign w:val="center"/>
          </w:tcPr>
          <w:p w:rsidR="004C76AB" w:rsidRPr="006A5D0A" w:rsidRDefault="004C76AB" w:rsidP="006A5D0A">
            <w:pPr>
              <w:pStyle w:val="aa"/>
              <w:jc w:val="center"/>
              <w:rPr>
                <w:u w:val="single"/>
              </w:rPr>
            </w:pPr>
            <w:r w:rsidRPr="006A5D0A">
              <w:rPr>
                <w:rFonts w:hint="eastAsia"/>
                <w:u w:val="single"/>
              </w:rPr>
              <w:t>機械番号　※</w:t>
            </w:r>
            <w:r w:rsidRPr="006A5D0A">
              <w:rPr>
                <w:rFonts w:hint="eastAsia"/>
                <w:u w:val="single"/>
              </w:rPr>
              <w:t>7</w:t>
            </w:r>
            <w:r w:rsidRPr="006A5D0A">
              <w:rPr>
                <w:rFonts w:hint="eastAsia"/>
                <w:u w:val="single"/>
              </w:rPr>
              <w:t>桁の機械番号</w:t>
            </w:r>
          </w:p>
        </w:tc>
        <w:tc>
          <w:tcPr>
            <w:tcW w:w="3555" w:type="dxa"/>
            <w:vAlign w:val="center"/>
          </w:tcPr>
          <w:p w:rsidR="004C76AB" w:rsidRPr="006A5D0A" w:rsidRDefault="004C76AB" w:rsidP="006A5D0A">
            <w:pPr>
              <w:pStyle w:val="aa"/>
              <w:jc w:val="center"/>
              <w:rPr>
                <w:u w:val="single"/>
              </w:rPr>
            </w:pPr>
            <w:r w:rsidRPr="006A5D0A">
              <w:rPr>
                <w:rFonts w:hint="eastAsia"/>
                <w:u w:val="single"/>
              </w:rPr>
              <w:t>機械番号　※</w:t>
            </w:r>
            <w:r w:rsidRPr="006A5D0A">
              <w:rPr>
                <w:rFonts w:hint="eastAsia"/>
                <w:u w:val="single"/>
              </w:rPr>
              <w:t>7</w:t>
            </w:r>
            <w:r w:rsidRPr="006A5D0A">
              <w:rPr>
                <w:rFonts w:hint="eastAsia"/>
                <w:u w:val="single"/>
              </w:rPr>
              <w:t>桁の機械番号</w:t>
            </w:r>
          </w:p>
        </w:tc>
      </w:tr>
      <w:tr w:rsidR="004C76AB" w:rsidTr="00780D16">
        <w:trPr>
          <w:trHeight w:val="454"/>
        </w:trPr>
        <w:tc>
          <w:tcPr>
            <w:tcW w:w="3554" w:type="dxa"/>
            <w:vAlign w:val="center"/>
          </w:tcPr>
          <w:p w:rsidR="006B388F" w:rsidRPr="006B388F" w:rsidRDefault="006B388F" w:rsidP="006B388F">
            <w:pPr>
              <w:pStyle w:val="aa"/>
              <w:jc w:val="center"/>
              <w:rPr>
                <w:b/>
              </w:rPr>
            </w:pPr>
          </w:p>
        </w:tc>
        <w:tc>
          <w:tcPr>
            <w:tcW w:w="3555" w:type="dxa"/>
            <w:vAlign w:val="center"/>
          </w:tcPr>
          <w:p w:rsidR="004C76AB" w:rsidRDefault="004C76AB" w:rsidP="006B388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3555" w:type="dxa"/>
            <w:vAlign w:val="center"/>
          </w:tcPr>
          <w:p w:rsidR="004C76AB" w:rsidRDefault="004C76AB" w:rsidP="006B388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4C76AB" w:rsidTr="00780D16">
        <w:trPr>
          <w:trHeight w:val="454"/>
        </w:trPr>
        <w:tc>
          <w:tcPr>
            <w:tcW w:w="3554" w:type="dxa"/>
            <w:vAlign w:val="center"/>
          </w:tcPr>
          <w:p w:rsidR="004C76AB" w:rsidRDefault="004C76AB" w:rsidP="006B388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3555" w:type="dxa"/>
            <w:vAlign w:val="center"/>
          </w:tcPr>
          <w:p w:rsidR="004C76AB" w:rsidRDefault="004C76AB" w:rsidP="006B388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3555" w:type="dxa"/>
            <w:vAlign w:val="center"/>
          </w:tcPr>
          <w:p w:rsidR="004C76AB" w:rsidRDefault="004C76AB" w:rsidP="006B388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780D16" w:rsidTr="00780D16">
        <w:trPr>
          <w:trHeight w:val="454"/>
        </w:trPr>
        <w:tc>
          <w:tcPr>
            <w:tcW w:w="3554" w:type="dxa"/>
            <w:vAlign w:val="center"/>
          </w:tcPr>
          <w:p w:rsidR="00780D16" w:rsidRDefault="00780D16" w:rsidP="006B388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3555" w:type="dxa"/>
            <w:vAlign w:val="center"/>
          </w:tcPr>
          <w:p w:rsidR="00780D16" w:rsidRDefault="00780D16" w:rsidP="006B388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3555" w:type="dxa"/>
            <w:vAlign w:val="center"/>
          </w:tcPr>
          <w:p w:rsidR="00780D16" w:rsidRDefault="00780D16" w:rsidP="006B388F">
            <w:pPr>
              <w:pStyle w:val="aa"/>
              <w:jc w:val="center"/>
              <w:rPr>
                <w:b/>
                <w:u w:val="single"/>
              </w:rPr>
            </w:pPr>
          </w:p>
        </w:tc>
      </w:tr>
    </w:tbl>
    <w:p w:rsidR="002A29C6" w:rsidRPr="002A29C6" w:rsidRDefault="00561AA4" w:rsidP="002A29C6">
      <w:pPr>
        <w:pStyle w:val="aa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59FA53" wp14:editId="22E536D1">
                <wp:simplePos x="0" y="0"/>
                <wp:positionH relativeFrom="column">
                  <wp:posOffset>-45720</wp:posOffset>
                </wp:positionH>
                <wp:positionV relativeFrom="paragraph">
                  <wp:posOffset>279400</wp:posOffset>
                </wp:positionV>
                <wp:extent cx="2520315" cy="120269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1202690"/>
                          <a:chOff x="-26771" y="-207577"/>
                          <a:chExt cx="2591289" cy="742584"/>
                        </a:xfrm>
                      </wpg:grpSpPr>
                      <pic:pic xmlns:pic="http://schemas.openxmlformats.org/drawingml/2006/picture">
                        <pic:nvPicPr>
                          <pic:cNvPr id="13" name="Picture 1" descr="DM100朱色印影F600dpiのコピー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6771" y="-173570"/>
                            <a:ext cx="2591289" cy="637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368797" y="253312"/>
                            <a:ext cx="919666" cy="15956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017F3" w:rsidRDefault="004017F3" w:rsidP="000C67EF"/>
                          </w:txbxContent>
                        </wps:txbx>
                        <wps:bodyPr/>
                      </wps:wsp>
                      <wps:wsp>
                        <wps:cNvPr id="16" name="テキスト ボックス 7"/>
                        <wps:cNvSpPr txBox="1"/>
                        <wps:spPr>
                          <a:xfrm>
                            <a:off x="1469917" y="375607"/>
                            <a:ext cx="737745" cy="1594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F3" w:rsidRPr="000F5CD6" w:rsidRDefault="004C76AB" w:rsidP="000C67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機械</w:t>
                              </w:r>
                              <w:r w:rsidR="004017F3" w:rsidRPr="000F5CD6">
                                <w:rPr>
                                  <w:rFonts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7" name="テキスト ボックス 7"/>
                        <wps:cNvSpPr txBox="1"/>
                        <wps:spPr>
                          <a:xfrm>
                            <a:off x="6527" y="-207577"/>
                            <a:ext cx="1882579" cy="247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F3" w:rsidRPr="000F5CD6" w:rsidRDefault="00561AA4" w:rsidP="000C67EF">
                              <w:pPr>
                                <w:pStyle w:val="a3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機械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番号</w:t>
                              </w:r>
                              <w:r w:rsidR="004017F3" w:rsidRPr="000F5CD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確認方法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9FA53" id="グループ化 2" o:spid="_x0000_s1030" style="position:absolute;left:0;text-align:left;margin-left:-3.6pt;margin-top:22pt;width:198.45pt;height:94.7pt;z-index:251659264;mso-width-relative:margin;mso-height-relative:margin" coordorigin="-267,-2075" coordsize="25912,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DM100朱色印影F600dpiのコピー" style="position:absolute;left:-267;top:-1735;width:25912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">
                  <v:imagedata r:id="rId9" o:title="DM100朱色印影F600dpiのコピー"/>
                  <v:path arrowok="t"/>
                </v:shape>
                <v:oval id="Oval 2" o:spid="_x0000_s1032" style="position:absolute;left:13687;top:2533;width:9197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" filled="f" strokecolor="red" strokeweight="1.5pt">
                  <v:textbox>
                    <w:txbxContent>
                      <w:p w:rsidR="004017F3" w:rsidRDefault="004017F3" w:rsidP="000C67EF"/>
                    </w:txbxContent>
                  </v:textbox>
                </v:oval>
                <v:shape id="テキスト ボックス 7" o:spid="_x0000_s1033" type="#_x0000_t202" style="position:absolute;left:14699;top:3756;width:737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4017F3" w:rsidRPr="000F5CD6" w:rsidRDefault="004C76AB" w:rsidP="000C67E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機械</w:t>
                        </w:r>
                        <w:r w:rsidR="004017F3" w:rsidRPr="000F5CD6">
                          <w:rPr>
                            <w:rFonts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7" o:spid="_x0000_s1034" type="#_x0000_t202" style="position:absolute;left:65;top:-2075;width:18826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4017F3" w:rsidRPr="000F5CD6" w:rsidRDefault="00561AA4" w:rsidP="000C67EF">
                        <w:pPr>
                          <w:pStyle w:val="a3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機械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番号</w:t>
                        </w:r>
                        <w:r w:rsidR="004017F3" w:rsidRPr="000F5CD6">
                          <w:rPr>
                            <w:rFonts w:ascii="ＭＳ Ｐゴシック" w:eastAsia="ＭＳ Ｐゴシック" w:hAnsi="ＭＳ Ｐゴシック" w:hint="eastAsia"/>
                          </w:rPr>
                          <w:t>確認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D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308610</wp:posOffset>
                </wp:positionV>
                <wp:extent cx="1695450" cy="876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0B4" w:rsidRPr="00B74367" w:rsidRDefault="009F60B4" w:rsidP="00B74367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3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重要】</w:t>
                            </w:r>
                          </w:p>
                          <w:p w:rsidR="009F60B4" w:rsidRPr="00B74367" w:rsidRDefault="009F60B4" w:rsidP="00B74367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743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料金表ソフトウェアは、ダウンロード設定後及びダウンロード終了後は、</w:t>
                            </w:r>
                            <w:r w:rsidRPr="00B74367">
                              <w:rPr>
                                <w:sz w:val="16"/>
                                <w:szCs w:val="16"/>
                              </w:rPr>
                              <w:t>機械の機能上、</w:t>
                            </w:r>
                            <w:r w:rsidRPr="00B743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ャンセルできません。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5" style="position:absolute;left:0;text-align:left;margin-left:203.8pt;margin-top:24.3pt;width:133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" fillcolor="white [3201]" strokecolor="black [3200]" strokeweight="2pt">
                <v:textbox>
                  <w:txbxContent>
                    <w:p w:rsidR="009F60B4" w:rsidRPr="00B74367" w:rsidRDefault="009F60B4" w:rsidP="00B74367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367">
                        <w:rPr>
                          <w:rFonts w:hint="eastAsia"/>
                          <w:sz w:val="16"/>
                          <w:szCs w:val="16"/>
                        </w:rPr>
                        <w:t>【重要】</w:t>
                      </w:r>
                    </w:p>
                    <w:p w:rsidR="009F60B4" w:rsidRPr="00B74367" w:rsidRDefault="009F60B4" w:rsidP="00B74367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 w:rsidRPr="00B74367">
                        <w:rPr>
                          <w:rFonts w:hint="eastAsia"/>
                          <w:sz w:val="16"/>
                          <w:szCs w:val="16"/>
                        </w:rPr>
                        <w:t>郵便料金表ソフトウェアは、ダウンロード設定後及びダウンロード終了後は、</w:t>
                      </w:r>
                      <w:r w:rsidRPr="00B74367">
                        <w:rPr>
                          <w:sz w:val="16"/>
                          <w:szCs w:val="16"/>
                        </w:rPr>
                        <w:t>機械の機能上、</w:t>
                      </w:r>
                      <w:r w:rsidRPr="00B74367">
                        <w:rPr>
                          <w:rFonts w:hint="eastAsia"/>
                          <w:sz w:val="16"/>
                          <w:szCs w:val="16"/>
                        </w:rPr>
                        <w:t>キャンセルできません。ご了承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A29C6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2695</wp:posOffset>
                </wp:positionV>
                <wp:extent cx="2247900" cy="13906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367" w:rsidRPr="00B74367" w:rsidRDefault="00B74367" w:rsidP="00B74367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7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B7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0-0001</w:t>
                            </w:r>
                          </w:p>
                          <w:p w:rsidR="00B74367" w:rsidRPr="00B74367" w:rsidRDefault="00B74367" w:rsidP="00B74367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7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京都品川</w:t>
                            </w:r>
                            <w:r w:rsidRPr="00B74367">
                              <w:rPr>
                                <w:sz w:val="18"/>
                                <w:szCs w:val="18"/>
                              </w:rPr>
                              <w:t>区</w:t>
                            </w:r>
                            <w:r w:rsidRPr="00B7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</w:t>
                            </w:r>
                            <w:r w:rsidRPr="00B74367">
                              <w:rPr>
                                <w:sz w:val="18"/>
                                <w:szCs w:val="18"/>
                              </w:rPr>
                              <w:t>品川</w:t>
                            </w:r>
                            <w:r w:rsidRPr="00B74367">
                              <w:rPr>
                                <w:sz w:val="18"/>
                                <w:szCs w:val="18"/>
                              </w:rPr>
                              <w:t>4-7-35</w:t>
                            </w:r>
                          </w:p>
                          <w:p w:rsidR="00B74367" w:rsidRPr="00B74367" w:rsidRDefault="00B74367" w:rsidP="00B74367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7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御殿山</w:t>
                            </w:r>
                            <w:r w:rsidRPr="00B74367">
                              <w:rPr>
                                <w:sz w:val="18"/>
                                <w:szCs w:val="18"/>
                              </w:rPr>
                              <w:t>トラストタワー</w:t>
                            </w:r>
                            <w:r w:rsidRPr="00B74367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B74367">
                              <w:rPr>
                                <w:sz w:val="18"/>
                                <w:szCs w:val="18"/>
                              </w:rPr>
                              <w:t>階</w:t>
                            </w:r>
                          </w:p>
                          <w:p w:rsidR="00B74367" w:rsidRPr="00B74367" w:rsidRDefault="00B74367" w:rsidP="00B74367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7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ピツニーボウズジャパン株式会社</w:t>
                            </w:r>
                          </w:p>
                          <w:p w:rsidR="00B74367" w:rsidRDefault="00B74367" w:rsidP="00B74367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7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レートプロジェクトチーム　</w:t>
                            </w:r>
                          </w:p>
                          <w:p w:rsidR="00B74367" w:rsidRDefault="00B74367" w:rsidP="00B74367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0659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120-91-4534</w:t>
                            </w:r>
                            <w:r w:rsidR="00065978">
                              <w:rPr>
                                <w:sz w:val="18"/>
                                <w:szCs w:val="18"/>
                              </w:rPr>
                              <w:t xml:space="preserve"> (2</w:t>
                            </w:r>
                            <w:r w:rsidR="000659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065978">
                              <w:rPr>
                                <w:sz w:val="18"/>
                                <w:szCs w:val="18"/>
                              </w:rPr>
                              <w:t>初旬</w:t>
                            </w:r>
                            <w:r w:rsidR="000659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設</w:t>
                            </w:r>
                            <w:r w:rsidR="00065978">
                              <w:rPr>
                                <w:sz w:val="18"/>
                                <w:szCs w:val="18"/>
                              </w:rPr>
                              <w:t>予定</w:t>
                            </w:r>
                            <w:r w:rsidR="0006597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65978" w:rsidRDefault="00065978" w:rsidP="00B74367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2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901</w:t>
                            </w:r>
                          </w:p>
                          <w:p w:rsidR="00065978" w:rsidRPr="00B74367" w:rsidRDefault="00065978" w:rsidP="00B74367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65978">
                              <w:rPr>
                                <w:sz w:val="18"/>
                                <w:szCs w:val="18"/>
                              </w:rPr>
                              <w:t>pb_japan_CS_Inq@p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6" style="position:absolute;left:0;text-align:left;margin-left:354pt;margin-top:3.35pt;width:177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" fillcolor="white [3201]" stroked="f" strokeweight="2pt">
                <v:textbox>
                  <w:txbxContent>
                    <w:p w:rsidR="00B74367" w:rsidRPr="00B74367" w:rsidRDefault="00B74367" w:rsidP="00B74367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B74367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B74367">
                        <w:rPr>
                          <w:rFonts w:hint="eastAsia"/>
                          <w:sz w:val="18"/>
                          <w:szCs w:val="18"/>
                        </w:rPr>
                        <w:t>140-0001</w:t>
                      </w:r>
                    </w:p>
                    <w:p w:rsidR="00B74367" w:rsidRPr="00B74367" w:rsidRDefault="00B74367" w:rsidP="00B74367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B74367">
                        <w:rPr>
                          <w:rFonts w:hint="eastAsia"/>
                          <w:sz w:val="18"/>
                          <w:szCs w:val="18"/>
                        </w:rPr>
                        <w:t>東京都品川</w:t>
                      </w:r>
                      <w:r w:rsidRPr="00B74367">
                        <w:rPr>
                          <w:sz w:val="18"/>
                          <w:szCs w:val="18"/>
                        </w:rPr>
                        <w:t>区</w:t>
                      </w:r>
                      <w:r w:rsidRPr="00B74367">
                        <w:rPr>
                          <w:rFonts w:hint="eastAsia"/>
                          <w:sz w:val="18"/>
                          <w:szCs w:val="18"/>
                        </w:rPr>
                        <w:t>北</w:t>
                      </w:r>
                      <w:r w:rsidRPr="00B74367">
                        <w:rPr>
                          <w:sz w:val="18"/>
                          <w:szCs w:val="18"/>
                        </w:rPr>
                        <w:t>品川</w:t>
                      </w:r>
                      <w:r w:rsidRPr="00B74367">
                        <w:rPr>
                          <w:sz w:val="18"/>
                          <w:szCs w:val="18"/>
                        </w:rPr>
                        <w:t>4-7-35</w:t>
                      </w:r>
                    </w:p>
                    <w:p w:rsidR="00B74367" w:rsidRPr="00B74367" w:rsidRDefault="00B74367" w:rsidP="00B74367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B74367">
                        <w:rPr>
                          <w:rFonts w:hint="eastAsia"/>
                          <w:sz w:val="18"/>
                          <w:szCs w:val="18"/>
                        </w:rPr>
                        <w:t>御殿山</w:t>
                      </w:r>
                      <w:r w:rsidRPr="00B74367">
                        <w:rPr>
                          <w:sz w:val="18"/>
                          <w:szCs w:val="18"/>
                        </w:rPr>
                        <w:t>トラストタワー</w:t>
                      </w:r>
                      <w:r w:rsidRPr="00B74367">
                        <w:rPr>
                          <w:sz w:val="18"/>
                          <w:szCs w:val="18"/>
                        </w:rPr>
                        <w:t>12</w:t>
                      </w:r>
                      <w:r w:rsidRPr="00B74367">
                        <w:rPr>
                          <w:sz w:val="18"/>
                          <w:szCs w:val="18"/>
                        </w:rPr>
                        <w:t>階</w:t>
                      </w:r>
                    </w:p>
                    <w:p w:rsidR="00B74367" w:rsidRPr="00B74367" w:rsidRDefault="00B74367" w:rsidP="00B74367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B74367">
                        <w:rPr>
                          <w:rFonts w:hint="eastAsia"/>
                          <w:sz w:val="18"/>
                          <w:szCs w:val="18"/>
                        </w:rPr>
                        <w:t>ピツニーボウズジャパン株式会社</w:t>
                      </w:r>
                    </w:p>
                    <w:p w:rsidR="00B74367" w:rsidRDefault="00B74367" w:rsidP="00B74367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B74367">
                        <w:rPr>
                          <w:rFonts w:hint="eastAsia"/>
                          <w:sz w:val="18"/>
                          <w:szCs w:val="18"/>
                        </w:rPr>
                        <w:t xml:space="preserve">レートプロジェクトチーム　</w:t>
                      </w:r>
                    </w:p>
                    <w:p w:rsidR="00B74367" w:rsidRDefault="00B74367" w:rsidP="00B74367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06597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120-91-4534</w:t>
                      </w:r>
                      <w:r w:rsidR="00065978">
                        <w:rPr>
                          <w:sz w:val="18"/>
                          <w:szCs w:val="18"/>
                        </w:rPr>
                        <w:t xml:space="preserve"> (2</w:t>
                      </w:r>
                      <w:r w:rsidR="00065978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065978">
                        <w:rPr>
                          <w:sz w:val="18"/>
                          <w:szCs w:val="18"/>
                        </w:rPr>
                        <w:t>初旬</w:t>
                      </w:r>
                      <w:r w:rsidR="00065978">
                        <w:rPr>
                          <w:rFonts w:hint="eastAsia"/>
                          <w:sz w:val="18"/>
                          <w:szCs w:val="18"/>
                        </w:rPr>
                        <w:t>開設</w:t>
                      </w:r>
                      <w:r w:rsidR="00065978">
                        <w:rPr>
                          <w:sz w:val="18"/>
                          <w:szCs w:val="18"/>
                        </w:rPr>
                        <w:t>予定</w:t>
                      </w:r>
                      <w:r w:rsidR="0006597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065978" w:rsidRDefault="00065978" w:rsidP="00B74367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280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901</w:t>
                      </w:r>
                    </w:p>
                    <w:p w:rsidR="00065978" w:rsidRPr="00B74367" w:rsidRDefault="00065978" w:rsidP="00B74367">
                      <w:pPr>
                        <w:spacing w:line="0" w:lineRule="atLeast"/>
                        <w:jc w:val="left"/>
                      </w:pPr>
                      <w:r>
                        <w:rPr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65978">
                        <w:rPr>
                          <w:sz w:val="18"/>
                          <w:szCs w:val="18"/>
                        </w:rPr>
                        <w:t>pb_japan_CS_Inq@pb.com</w:t>
                      </w:r>
                    </w:p>
                  </w:txbxContent>
                </v:textbox>
              </v:rect>
            </w:pict>
          </mc:Fallback>
        </mc:AlternateContent>
      </w:r>
      <w:r w:rsidR="002A29C6" w:rsidRPr="002A29C6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ご注文合計台数　　　　　台</w:t>
      </w:r>
    </w:p>
    <w:p w:rsidR="008B3AA2" w:rsidRDefault="008B3AA2" w:rsidP="00014153">
      <w:pPr>
        <w:pStyle w:val="aa"/>
        <w:spacing w:line="240" w:lineRule="exact"/>
      </w:pPr>
    </w:p>
    <w:p w:rsidR="008B3AA2" w:rsidRDefault="008B3AA2" w:rsidP="00F9372F">
      <w:pPr>
        <w:pStyle w:val="aa"/>
        <w:spacing w:line="200" w:lineRule="exact"/>
      </w:pPr>
    </w:p>
    <w:sectPr w:rsidR="008B3AA2" w:rsidSect="00CB7288">
      <w:headerReference w:type="default" r:id="rId10"/>
      <w:footerReference w:type="default" r:id="rId11"/>
      <w:pgSz w:w="11906" w:h="16838" w:code="9"/>
      <w:pgMar w:top="426" w:right="720" w:bottom="567" w:left="720" w:header="284" w:footer="1077" w:gutter="0"/>
      <w:cols w:space="425"/>
      <w:docGrid w:type="linesAndChars" w:linePitch="290" w:charSpace="-3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D9" w:rsidRDefault="000238D9" w:rsidP="009C2950">
      <w:r>
        <w:separator/>
      </w:r>
    </w:p>
  </w:endnote>
  <w:endnote w:type="continuationSeparator" w:id="0">
    <w:p w:rsidR="000238D9" w:rsidRDefault="000238D9" w:rsidP="009C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F3" w:rsidRDefault="004017F3" w:rsidP="006E7303">
    <w:pPr>
      <w:pStyle w:val="a5"/>
      <w:spacing w:line="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D9" w:rsidRDefault="000238D9" w:rsidP="009C2950">
      <w:r>
        <w:separator/>
      </w:r>
    </w:p>
  </w:footnote>
  <w:footnote w:type="continuationSeparator" w:id="0">
    <w:p w:rsidR="000238D9" w:rsidRDefault="000238D9" w:rsidP="009C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F3" w:rsidRDefault="004017F3" w:rsidP="004349E4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673"/>
    <w:multiLevelType w:val="hybridMultilevel"/>
    <w:tmpl w:val="7EFADE18"/>
    <w:lvl w:ilvl="0" w:tplc="DC648F7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A67F1"/>
    <w:multiLevelType w:val="hybridMultilevel"/>
    <w:tmpl w:val="7ACC751E"/>
    <w:lvl w:ilvl="0" w:tplc="84CE3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F7B33"/>
    <w:multiLevelType w:val="hybridMultilevel"/>
    <w:tmpl w:val="3864D3C4"/>
    <w:lvl w:ilvl="0" w:tplc="D436D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956759"/>
    <w:multiLevelType w:val="hybridMultilevel"/>
    <w:tmpl w:val="631CB6A8"/>
    <w:lvl w:ilvl="0" w:tplc="9B8CB68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50"/>
    <w:rsid w:val="0000217A"/>
    <w:rsid w:val="00002F46"/>
    <w:rsid w:val="00014153"/>
    <w:rsid w:val="000238D9"/>
    <w:rsid w:val="000372D3"/>
    <w:rsid w:val="00040D9F"/>
    <w:rsid w:val="0005456A"/>
    <w:rsid w:val="00061310"/>
    <w:rsid w:val="000622DF"/>
    <w:rsid w:val="0006386C"/>
    <w:rsid w:val="00065978"/>
    <w:rsid w:val="000719D3"/>
    <w:rsid w:val="00082EB4"/>
    <w:rsid w:val="000C266D"/>
    <w:rsid w:val="000C6603"/>
    <w:rsid w:val="000C67EF"/>
    <w:rsid w:val="000D1460"/>
    <w:rsid w:val="000D2251"/>
    <w:rsid w:val="000D7A78"/>
    <w:rsid w:val="000F45E9"/>
    <w:rsid w:val="000F5CD6"/>
    <w:rsid w:val="00102B05"/>
    <w:rsid w:val="00111560"/>
    <w:rsid w:val="00113455"/>
    <w:rsid w:val="0011778B"/>
    <w:rsid w:val="00122496"/>
    <w:rsid w:val="00131AA7"/>
    <w:rsid w:val="00144FB7"/>
    <w:rsid w:val="001833DA"/>
    <w:rsid w:val="0019467C"/>
    <w:rsid w:val="001960E6"/>
    <w:rsid w:val="001A43B4"/>
    <w:rsid w:val="001A5FCF"/>
    <w:rsid w:val="001A72A6"/>
    <w:rsid w:val="001B0AC4"/>
    <w:rsid w:val="001C2F42"/>
    <w:rsid w:val="001D3C1B"/>
    <w:rsid w:val="001D52FF"/>
    <w:rsid w:val="001E26AB"/>
    <w:rsid w:val="0020098B"/>
    <w:rsid w:val="00204D45"/>
    <w:rsid w:val="00216C8E"/>
    <w:rsid w:val="002439DC"/>
    <w:rsid w:val="00256DDD"/>
    <w:rsid w:val="00257DC5"/>
    <w:rsid w:val="00260942"/>
    <w:rsid w:val="00274CF3"/>
    <w:rsid w:val="00277D7E"/>
    <w:rsid w:val="00296F96"/>
    <w:rsid w:val="002A29C6"/>
    <w:rsid w:val="002B0011"/>
    <w:rsid w:val="002C18FC"/>
    <w:rsid w:val="002E3004"/>
    <w:rsid w:val="003467AD"/>
    <w:rsid w:val="00354BA8"/>
    <w:rsid w:val="003564F2"/>
    <w:rsid w:val="00380ADB"/>
    <w:rsid w:val="003B4C52"/>
    <w:rsid w:val="003C7645"/>
    <w:rsid w:val="003E1242"/>
    <w:rsid w:val="003E5C2E"/>
    <w:rsid w:val="003F464C"/>
    <w:rsid w:val="004017F3"/>
    <w:rsid w:val="004067E3"/>
    <w:rsid w:val="004349E4"/>
    <w:rsid w:val="00437F83"/>
    <w:rsid w:val="00451020"/>
    <w:rsid w:val="00451244"/>
    <w:rsid w:val="00452B65"/>
    <w:rsid w:val="00465621"/>
    <w:rsid w:val="00475332"/>
    <w:rsid w:val="004956B4"/>
    <w:rsid w:val="004A4E92"/>
    <w:rsid w:val="004B1E47"/>
    <w:rsid w:val="004C76AB"/>
    <w:rsid w:val="004E37BB"/>
    <w:rsid w:val="00504709"/>
    <w:rsid w:val="00517AA8"/>
    <w:rsid w:val="005273D7"/>
    <w:rsid w:val="00561AA4"/>
    <w:rsid w:val="00561FAA"/>
    <w:rsid w:val="00577575"/>
    <w:rsid w:val="0058635F"/>
    <w:rsid w:val="00594462"/>
    <w:rsid w:val="005A2A94"/>
    <w:rsid w:val="005F75ED"/>
    <w:rsid w:val="006146F0"/>
    <w:rsid w:val="006249AB"/>
    <w:rsid w:val="00631BCF"/>
    <w:rsid w:val="006357C9"/>
    <w:rsid w:val="00637D68"/>
    <w:rsid w:val="006434BE"/>
    <w:rsid w:val="006567E2"/>
    <w:rsid w:val="006809DE"/>
    <w:rsid w:val="006814AF"/>
    <w:rsid w:val="00686E0C"/>
    <w:rsid w:val="006917B7"/>
    <w:rsid w:val="006A5D0A"/>
    <w:rsid w:val="006B388F"/>
    <w:rsid w:val="006C2B9E"/>
    <w:rsid w:val="006E1484"/>
    <w:rsid w:val="006E1E8A"/>
    <w:rsid w:val="006E411F"/>
    <w:rsid w:val="006E7303"/>
    <w:rsid w:val="006F077C"/>
    <w:rsid w:val="00701D42"/>
    <w:rsid w:val="00705A68"/>
    <w:rsid w:val="00742FFA"/>
    <w:rsid w:val="00760D82"/>
    <w:rsid w:val="00780D16"/>
    <w:rsid w:val="00787471"/>
    <w:rsid w:val="007B5873"/>
    <w:rsid w:val="007C2E27"/>
    <w:rsid w:val="007C4EBA"/>
    <w:rsid w:val="007C6187"/>
    <w:rsid w:val="007D46CD"/>
    <w:rsid w:val="007D4CBE"/>
    <w:rsid w:val="007D7D18"/>
    <w:rsid w:val="007E38E3"/>
    <w:rsid w:val="008041D9"/>
    <w:rsid w:val="008050D7"/>
    <w:rsid w:val="00815773"/>
    <w:rsid w:val="00820F11"/>
    <w:rsid w:val="0082237F"/>
    <w:rsid w:val="008313C3"/>
    <w:rsid w:val="00845AEF"/>
    <w:rsid w:val="008532A4"/>
    <w:rsid w:val="00856362"/>
    <w:rsid w:val="00860173"/>
    <w:rsid w:val="008602C4"/>
    <w:rsid w:val="00871EC8"/>
    <w:rsid w:val="00892AD3"/>
    <w:rsid w:val="00897BD3"/>
    <w:rsid w:val="008B3AA2"/>
    <w:rsid w:val="008B49AC"/>
    <w:rsid w:val="008E11E5"/>
    <w:rsid w:val="00905DB4"/>
    <w:rsid w:val="009103C7"/>
    <w:rsid w:val="0091672A"/>
    <w:rsid w:val="0092177E"/>
    <w:rsid w:val="00931A2B"/>
    <w:rsid w:val="00933BB7"/>
    <w:rsid w:val="0094517D"/>
    <w:rsid w:val="009468DD"/>
    <w:rsid w:val="009518F3"/>
    <w:rsid w:val="009802A4"/>
    <w:rsid w:val="009A1505"/>
    <w:rsid w:val="009A7F5F"/>
    <w:rsid w:val="009B606F"/>
    <w:rsid w:val="009B6EC5"/>
    <w:rsid w:val="009C2950"/>
    <w:rsid w:val="009D5A56"/>
    <w:rsid w:val="009E5648"/>
    <w:rsid w:val="009F60B4"/>
    <w:rsid w:val="00A007BE"/>
    <w:rsid w:val="00A10773"/>
    <w:rsid w:val="00A20C3E"/>
    <w:rsid w:val="00A20FA5"/>
    <w:rsid w:val="00A30439"/>
    <w:rsid w:val="00A42F9B"/>
    <w:rsid w:val="00A5028C"/>
    <w:rsid w:val="00A5515C"/>
    <w:rsid w:val="00A57EE4"/>
    <w:rsid w:val="00A66351"/>
    <w:rsid w:val="00A77786"/>
    <w:rsid w:val="00A77908"/>
    <w:rsid w:val="00A87861"/>
    <w:rsid w:val="00A964DB"/>
    <w:rsid w:val="00A96F92"/>
    <w:rsid w:val="00AC12F3"/>
    <w:rsid w:val="00AC6626"/>
    <w:rsid w:val="00AD4AB4"/>
    <w:rsid w:val="00AF3876"/>
    <w:rsid w:val="00B06BDC"/>
    <w:rsid w:val="00B176AF"/>
    <w:rsid w:val="00B27391"/>
    <w:rsid w:val="00B47FA6"/>
    <w:rsid w:val="00B63CE2"/>
    <w:rsid w:val="00B74367"/>
    <w:rsid w:val="00B835D4"/>
    <w:rsid w:val="00B93297"/>
    <w:rsid w:val="00B961CD"/>
    <w:rsid w:val="00BA4921"/>
    <w:rsid w:val="00BB6B8E"/>
    <w:rsid w:val="00BB766F"/>
    <w:rsid w:val="00BE30EC"/>
    <w:rsid w:val="00C04546"/>
    <w:rsid w:val="00C10006"/>
    <w:rsid w:val="00C279C7"/>
    <w:rsid w:val="00C348DA"/>
    <w:rsid w:val="00C40715"/>
    <w:rsid w:val="00C4584B"/>
    <w:rsid w:val="00C70A0D"/>
    <w:rsid w:val="00C802BC"/>
    <w:rsid w:val="00C8201E"/>
    <w:rsid w:val="00C82D56"/>
    <w:rsid w:val="00CA6FA8"/>
    <w:rsid w:val="00CB7288"/>
    <w:rsid w:val="00CD19AB"/>
    <w:rsid w:val="00CD3879"/>
    <w:rsid w:val="00CE17CB"/>
    <w:rsid w:val="00CE4418"/>
    <w:rsid w:val="00CF23E9"/>
    <w:rsid w:val="00CF6B62"/>
    <w:rsid w:val="00D116F9"/>
    <w:rsid w:val="00D14E71"/>
    <w:rsid w:val="00D275F1"/>
    <w:rsid w:val="00D3157C"/>
    <w:rsid w:val="00D34A64"/>
    <w:rsid w:val="00D40A28"/>
    <w:rsid w:val="00D44CA8"/>
    <w:rsid w:val="00D47009"/>
    <w:rsid w:val="00D85098"/>
    <w:rsid w:val="00DB38AC"/>
    <w:rsid w:val="00DB5A0A"/>
    <w:rsid w:val="00DC0C94"/>
    <w:rsid w:val="00DC55FA"/>
    <w:rsid w:val="00DC7279"/>
    <w:rsid w:val="00DE6560"/>
    <w:rsid w:val="00DE6F3A"/>
    <w:rsid w:val="00DF2FE8"/>
    <w:rsid w:val="00E021BC"/>
    <w:rsid w:val="00E0791A"/>
    <w:rsid w:val="00E52F6B"/>
    <w:rsid w:val="00E7348B"/>
    <w:rsid w:val="00E74D13"/>
    <w:rsid w:val="00E82A2E"/>
    <w:rsid w:val="00E82B89"/>
    <w:rsid w:val="00E86FE3"/>
    <w:rsid w:val="00E967EE"/>
    <w:rsid w:val="00EA005A"/>
    <w:rsid w:val="00EB1D75"/>
    <w:rsid w:val="00EB75C9"/>
    <w:rsid w:val="00EF0413"/>
    <w:rsid w:val="00EF1805"/>
    <w:rsid w:val="00EF24F7"/>
    <w:rsid w:val="00F1050C"/>
    <w:rsid w:val="00F164BA"/>
    <w:rsid w:val="00F20637"/>
    <w:rsid w:val="00F53941"/>
    <w:rsid w:val="00F76E83"/>
    <w:rsid w:val="00F90F17"/>
    <w:rsid w:val="00F9372F"/>
    <w:rsid w:val="00F954A4"/>
    <w:rsid w:val="00FA6C61"/>
    <w:rsid w:val="00FB356A"/>
    <w:rsid w:val="00FC52A3"/>
    <w:rsid w:val="00FD2C3B"/>
    <w:rsid w:val="00FD70EE"/>
    <w:rsid w:val="00FE3B2D"/>
    <w:rsid w:val="00FE473B"/>
    <w:rsid w:val="00FE7F06"/>
    <w:rsid w:val="00FF16D5"/>
    <w:rsid w:val="00FF2185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F89C6"/>
  <w15:docId w15:val="{43A88B6D-9BAB-40FF-9620-8752A61C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950"/>
  </w:style>
  <w:style w:type="paragraph" w:styleId="a5">
    <w:name w:val="footer"/>
    <w:basedOn w:val="a"/>
    <w:link w:val="a6"/>
    <w:uiPriority w:val="99"/>
    <w:unhideWhenUsed/>
    <w:rsid w:val="009C2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950"/>
  </w:style>
  <w:style w:type="table" w:styleId="a7">
    <w:name w:val="Table Grid"/>
    <w:basedOn w:val="a1"/>
    <w:uiPriority w:val="59"/>
    <w:rsid w:val="009A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F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E5C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9E5648"/>
    <w:pPr>
      <w:widowControl w:val="0"/>
      <w:jc w:val="both"/>
    </w:pPr>
  </w:style>
  <w:style w:type="paragraph" w:styleId="ab">
    <w:name w:val="Salutation"/>
    <w:basedOn w:val="a"/>
    <w:next w:val="a"/>
    <w:link w:val="ac"/>
    <w:uiPriority w:val="99"/>
    <w:unhideWhenUsed/>
    <w:rsid w:val="0091672A"/>
    <w:rPr>
      <w:rFonts w:ascii="ＭＳ Ｐゴシック" w:eastAsia="ＭＳ Ｐゴシック" w:hAnsi="ＭＳ Ｐゴシック"/>
      <w:szCs w:val="21"/>
    </w:rPr>
  </w:style>
  <w:style w:type="character" w:customStyle="1" w:styleId="ac">
    <w:name w:val="挨拶文 (文字)"/>
    <w:basedOn w:val="a0"/>
    <w:link w:val="ab"/>
    <w:uiPriority w:val="99"/>
    <w:rsid w:val="0091672A"/>
    <w:rPr>
      <w:rFonts w:ascii="ＭＳ Ｐゴシック" w:eastAsia="ＭＳ Ｐゴシック" w:hAnsi="ＭＳ Ｐゴシック"/>
      <w:szCs w:val="21"/>
    </w:rPr>
  </w:style>
  <w:style w:type="paragraph" w:styleId="ad">
    <w:name w:val="Closing"/>
    <w:basedOn w:val="a"/>
    <w:link w:val="ae"/>
    <w:uiPriority w:val="99"/>
    <w:unhideWhenUsed/>
    <w:rsid w:val="0091672A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e">
    <w:name w:val="結語 (文字)"/>
    <w:basedOn w:val="a0"/>
    <w:link w:val="ad"/>
    <w:uiPriority w:val="99"/>
    <w:rsid w:val="0091672A"/>
    <w:rPr>
      <w:rFonts w:ascii="ＭＳ Ｐゴシック" w:eastAsia="ＭＳ Ｐゴシック" w:hAnsi="ＭＳ Ｐゴシック"/>
      <w:szCs w:val="21"/>
    </w:rPr>
  </w:style>
  <w:style w:type="paragraph" w:styleId="af">
    <w:name w:val="List Paragraph"/>
    <w:basedOn w:val="a"/>
    <w:uiPriority w:val="34"/>
    <w:qFormat/>
    <w:rsid w:val="00C10006"/>
    <w:pPr>
      <w:ind w:leftChars="400" w:left="840"/>
    </w:pPr>
  </w:style>
  <w:style w:type="character" w:styleId="af0">
    <w:name w:val="Hyperlink"/>
    <w:basedOn w:val="a0"/>
    <w:uiPriority w:val="99"/>
    <w:unhideWhenUsed/>
    <w:rsid w:val="00C407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4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235C-08B6-494B-9396-AB528A5C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itney Bowes Inc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23mi</dc:creator>
  <cp:lastModifiedBy>Tokio Matsuda</cp:lastModifiedBy>
  <cp:revision>27</cp:revision>
  <cp:lastPrinted>2018-01-10T05:17:00Z</cp:lastPrinted>
  <dcterms:created xsi:type="dcterms:W3CDTF">2015-06-15T06:12:00Z</dcterms:created>
  <dcterms:modified xsi:type="dcterms:W3CDTF">2018-01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8681916</vt:i4>
  </property>
  <property fmtid="{D5CDD505-2E9C-101B-9397-08002B2CF9AE}" pid="3" name="_NewReviewCycle">
    <vt:lpwstr/>
  </property>
  <property fmtid="{D5CDD505-2E9C-101B-9397-08002B2CF9AE}" pid="4" name="_EmailSubject">
    <vt:lpwstr>2018年郵便料金改定についてのご依頼。</vt:lpwstr>
  </property>
  <property fmtid="{D5CDD505-2E9C-101B-9397-08002B2CF9AE}" pid="5" name="_AuthorEmail">
    <vt:lpwstr>tokio.matsuda@pb.com</vt:lpwstr>
  </property>
  <property fmtid="{D5CDD505-2E9C-101B-9397-08002B2CF9AE}" pid="6" name="_AuthorEmailDisplayName">
    <vt:lpwstr>Tokio Matsuda</vt:lpwstr>
  </property>
</Properties>
</file>